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8D7" w:rsidRDefault="008A06BA" w:rsidP="0080744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W w:w="1583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2410"/>
        <w:gridCol w:w="2693"/>
        <w:gridCol w:w="1985"/>
        <w:gridCol w:w="2268"/>
        <w:gridCol w:w="1559"/>
        <w:gridCol w:w="1417"/>
        <w:gridCol w:w="2936"/>
      </w:tblGrid>
      <w:tr w:rsidR="00696BB3" w:rsidTr="00CC02A0">
        <w:trPr>
          <w:trHeight w:val="138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BB3" w:rsidRPr="00D81117" w:rsidRDefault="00696BB3" w:rsidP="00CC02A0">
            <w:pPr>
              <w:pStyle w:val="a9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8111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№</w:t>
            </w:r>
          </w:p>
          <w:p w:rsidR="00696BB3" w:rsidRPr="00D81117" w:rsidRDefault="00696BB3" w:rsidP="00CC02A0">
            <w:pPr>
              <w:pStyle w:val="a9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8111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8111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/</w:t>
            </w:r>
            <w:proofErr w:type="spellStart"/>
            <w:r w:rsidRPr="00D8111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BB3" w:rsidRPr="00D81117" w:rsidRDefault="00696BB3" w:rsidP="00CC02A0">
            <w:pPr>
              <w:pStyle w:val="a9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8111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Место проведения работ</w:t>
            </w:r>
          </w:p>
          <w:p w:rsidR="00696BB3" w:rsidRPr="00D81117" w:rsidRDefault="00696BB3" w:rsidP="00CC02A0">
            <w:pPr>
              <w:pStyle w:val="a9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8111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указывается                     </w:t>
            </w:r>
            <w:r w:rsidRPr="00D8111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наименование муниципального образования: сельский совет, поселковый совет, населенный пункт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BB3" w:rsidRDefault="00696BB3" w:rsidP="00CC02A0">
            <w:pPr>
              <w:pStyle w:val="a9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8111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Наименование видов работ</w:t>
            </w:r>
          </w:p>
          <w:p w:rsidR="00696BB3" w:rsidRPr="00D81117" w:rsidRDefault="00696BB3" w:rsidP="00CC02A0">
            <w:pPr>
              <w:pStyle w:val="a9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согласно утвержденному плану-графику по уборке территорий муниципальных образований Курганской области на 2022 год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BB3" w:rsidRPr="00D81117" w:rsidRDefault="00696BB3" w:rsidP="00CC02A0">
            <w:pPr>
              <w:pStyle w:val="a9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8111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Количество проведенных субботников (</w:t>
            </w:r>
            <w:proofErr w:type="spellStart"/>
            <w:proofErr w:type="gramStart"/>
            <w:r w:rsidRPr="00D8111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  <w:r w:rsidRPr="00D8111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) и даты их проведения 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согласно утвержденному плану-графику по уборке территорий муниципальных образований Курганской области на 2022 год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BB3" w:rsidRPr="00D81117" w:rsidRDefault="00696BB3" w:rsidP="00CC02A0">
            <w:pPr>
              <w:pStyle w:val="a9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8111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Наименование объектов, на которых проведена уборка, их количество (</w:t>
            </w:r>
            <w:proofErr w:type="spellStart"/>
            <w:proofErr w:type="gramStart"/>
            <w:r w:rsidRPr="00D8111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  <w:r w:rsidRPr="00D8111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) и адреса расположения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BB3" w:rsidRPr="00D81117" w:rsidRDefault="00696BB3" w:rsidP="00CC02A0">
            <w:pPr>
              <w:pStyle w:val="a9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8111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Объем вывезенных отходов             (куб. м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BB3" w:rsidRPr="00D81117" w:rsidRDefault="00696BB3" w:rsidP="00CC02A0">
            <w:pPr>
              <w:pStyle w:val="a9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8111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Площадь убранной территории (</w:t>
            </w:r>
            <w:proofErr w:type="gramStart"/>
            <w:r w:rsidRPr="00D8111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га</w:t>
            </w:r>
            <w:proofErr w:type="gramEnd"/>
            <w:r w:rsidRPr="00D8111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BB3" w:rsidRDefault="00696BB3" w:rsidP="00CC02A0">
            <w:pPr>
              <w:pStyle w:val="a9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Сведения об участниках: 1. кол-во и </w:t>
            </w:r>
          </w:p>
          <w:p w:rsidR="00696BB3" w:rsidRDefault="00696BB3" w:rsidP="00CC02A0">
            <w:pPr>
              <w:pStyle w:val="a9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н</w:t>
            </w:r>
            <w:r w:rsidRPr="00D8111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аиме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нование предприятий, учреждений;                          2. кол-во волонтеров, учащихся; 3. кол-во осужденных лиц, привлеченных к обязательным работам; 4. с</w:t>
            </w:r>
            <w:r w:rsidRPr="00D8111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ведения об иных лицах, принявших участие в субботниках</w:t>
            </w:r>
          </w:p>
          <w:p w:rsidR="00696BB3" w:rsidRPr="00D81117" w:rsidRDefault="00696BB3" w:rsidP="00CC02A0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696BB3" w:rsidTr="00CC02A0">
        <w:trPr>
          <w:trHeight w:val="300"/>
        </w:trPr>
        <w:tc>
          <w:tcPr>
            <w:tcW w:w="1583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BB3" w:rsidRPr="009A033A" w:rsidRDefault="00696BB3" w:rsidP="00696BB3">
            <w:pPr>
              <w:pStyle w:val="a9"/>
              <w:numPr>
                <w:ilvl w:val="0"/>
                <w:numId w:val="1"/>
              </w:num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Общественные</w:t>
            </w:r>
            <w:r w:rsidRPr="009A033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и придомовы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е</w:t>
            </w:r>
            <w:r w:rsidRPr="009A033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территори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и</w:t>
            </w:r>
            <w:r w:rsidRPr="009A033A">
              <w:rPr>
                <w:rFonts w:ascii="Liberation Sans" w:hAnsi="Liberation Sans" w:cs="Liberation Sans"/>
                <w:b/>
                <w:sz w:val="20"/>
                <w:szCs w:val="20"/>
              </w:rPr>
              <w:t>, в том числе территории учреждений образования, здравоохранения и социальной сферы</w:t>
            </w:r>
          </w:p>
        </w:tc>
      </w:tr>
      <w:tr w:rsidR="00696BB3" w:rsidTr="00CC02A0">
        <w:trPr>
          <w:trHeight w:val="834"/>
        </w:trPr>
        <w:tc>
          <w:tcPr>
            <w:tcW w:w="5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Cs w:val="22"/>
              </w:rPr>
              <w:t>1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6BB3" w:rsidRPr="009F5AFD" w:rsidRDefault="00A012E2" w:rsidP="00A012E2">
            <w:pPr>
              <w:pStyle w:val="a9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Притобольный</w:t>
            </w:r>
            <w:r w:rsidR="00696BB3" w:rsidRPr="009F5AFD">
              <w:rPr>
                <w:rFonts w:ascii="Liberation Sans" w:hAnsi="Liberation Sans" w:cs="Liberation Sans"/>
                <w:sz w:val="20"/>
                <w:szCs w:val="20"/>
              </w:rPr>
              <w:t xml:space="preserve"> район,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Обуховский</w:t>
            </w:r>
            <w:r w:rsidR="00696BB3" w:rsidRPr="009F5AFD">
              <w:rPr>
                <w:rFonts w:ascii="Liberation Sans" w:hAnsi="Liberation Sans" w:cs="Liberation Sans"/>
                <w:sz w:val="20"/>
                <w:szCs w:val="20"/>
              </w:rPr>
              <w:t xml:space="preserve"> сельсовет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6BB3" w:rsidRPr="009F5AFD" w:rsidRDefault="00696BB3" w:rsidP="00CC02A0">
            <w:pPr>
              <w:pStyle w:val="a9"/>
              <w:rPr>
                <w:rFonts w:ascii="Liberation Sans" w:hAnsi="Liberation Sans" w:cs="Liberation Sans"/>
                <w:sz w:val="20"/>
                <w:szCs w:val="20"/>
              </w:rPr>
            </w:pPr>
            <w:r w:rsidRPr="009F5AFD">
              <w:rPr>
                <w:rFonts w:ascii="Liberation Sans" w:hAnsi="Liberation Sans" w:cs="Liberation Sans"/>
                <w:sz w:val="20"/>
                <w:szCs w:val="20"/>
              </w:rPr>
              <w:t xml:space="preserve">Очистка от мусора, сухой травянистой растительности; сбор и вывоз мусора;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обрезка сухих ветвей деревьев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6BB3" w:rsidRDefault="007F2A02" w:rsidP="00CC02A0">
            <w:pPr>
              <w:pStyle w:val="a9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</w:t>
            </w:r>
            <w:r w:rsidR="00696BB3">
              <w:rPr>
                <w:rFonts w:ascii="Liberation Sans" w:hAnsi="Liberation Sans" w:cs="Liberation Sans"/>
                <w:sz w:val="20"/>
                <w:szCs w:val="20"/>
              </w:rPr>
              <w:t xml:space="preserve"> .</w:t>
            </w:r>
          </w:p>
          <w:p w:rsidR="007F2A02" w:rsidRDefault="007F2A02" w:rsidP="00CC02A0">
            <w:pPr>
              <w:pStyle w:val="a9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8.04.2022 г.</w:t>
            </w:r>
          </w:p>
          <w:p w:rsidR="00696BB3" w:rsidRDefault="00A012E2" w:rsidP="00CC02A0">
            <w:pPr>
              <w:pStyle w:val="a9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9.04.2022 г.</w:t>
            </w:r>
          </w:p>
          <w:p w:rsidR="00696BB3" w:rsidRDefault="00A012E2" w:rsidP="00CC02A0">
            <w:pPr>
              <w:pStyle w:val="a9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0</w:t>
            </w:r>
            <w:r w:rsidR="00696BB3" w:rsidRPr="009F5AFD">
              <w:rPr>
                <w:rFonts w:ascii="Liberation Sans" w:hAnsi="Liberation Sans" w:cs="Liberation Sans"/>
                <w:sz w:val="20"/>
                <w:szCs w:val="20"/>
              </w:rPr>
              <w:t>.04.2022</w:t>
            </w:r>
            <w:r w:rsidR="00E255BD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 w:rsidR="00696BB3" w:rsidRPr="009F5AFD">
              <w:rPr>
                <w:rFonts w:ascii="Liberation Sans" w:hAnsi="Liberation Sans" w:cs="Liberation Sans"/>
                <w:sz w:val="20"/>
                <w:szCs w:val="20"/>
              </w:rPr>
              <w:t>г.</w:t>
            </w:r>
          </w:p>
          <w:p w:rsidR="00696BB3" w:rsidRDefault="00696BB3" w:rsidP="00CC02A0">
            <w:pPr>
              <w:pStyle w:val="a9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  <w:p w:rsidR="00696BB3" w:rsidRDefault="00696BB3" w:rsidP="00CC02A0">
            <w:pPr>
              <w:pStyle w:val="a9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  <w:p w:rsidR="00696BB3" w:rsidRDefault="00696BB3" w:rsidP="00CC02A0">
            <w:pPr>
              <w:pStyle w:val="a9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  <w:p w:rsidR="00696BB3" w:rsidRDefault="00696BB3" w:rsidP="00CC02A0">
            <w:pPr>
              <w:pStyle w:val="a9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  <w:p w:rsidR="00696BB3" w:rsidRPr="009F5AFD" w:rsidRDefault="00696BB3" w:rsidP="00CC02A0">
            <w:pPr>
              <w:pStyle w:val="a9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2A02" w:rsidRDefault="007F2A02" w:rsidP="00CC02A0">
            <w:pPr>
              <w:pStyle w:val="a9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Территория КДО – 1 шт., с. Обухово, ул. Центральная д. 54,</w:t>
            </w:r>
          </w:p>
          <w:p w:rsidR="007F2A02" w:rsidRDefault="007F2A02" w:rsidP="00CC02A0">
            <w:pPr>
              <w:pStyle w:val="a9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Территория сельсовета – 1 шт., с. Обухово, ул</w:t>
            </w:r>
            <w:proofErr w:type="gramStart"/>
            <w:r>
              <w:rPr>
                <w:rFonts w:ascii="Liberation Sans" w:hAnsi="Liberation Sans" w:cs="Liberation Sans"/>
                <w:sz w:val="20"/>
                <w:szCs w:val="20"/>
              </w:rPr>
              <w:t>.Ц</w:t>
            </w:r>
            <w:proofErr w:type="gramEnd"/>
            <w:r>
              <w:rPr>
                <w:rFonts w:ascii="Liberation Sans" w:hAnsi="Liberation Sans" w:cs="Liberation Sans"/>
                <w:sz w:val="20"/>
                <w:szCs w:val="20"/>
              </w:rPr>
              <w:t>ентральная д. 40</w:t>
            </w:r>
          </w:p>
          <w:p w:rsidR="00696BB3" w:rsidRDefault="00696BB3" w:rsidP="00CC02A0">
            <w:pPr>
              <w:pStyle w:val="a9"/>
              <w:rPr>
                <w:rFonts w:ascii="Liberation Sans" w:hAnsi="Liberation Sans" w:cs="Liberation Sans"/>
                <w:sz w:val="20"/>
                <w:szCs w:val="20"/>
              </w:rPr>
            </w:pPr>
            <w:r w:rsidRPr="009F5AFD">
              <w:rPr>
                <w:rFonts w:ascii="Liberation Sans" w:hAnsi="Liberation Sans" w:cs="Liberation Sans"/>
                <w:sz w:val="20"/>
                <w:szCs w:val="20"/>
              </w:rPr>
              <w:t xml:space="preserve">Территория СОШ – </w:t>
            </w:r>
            <w:r w:rsidR="007F2A02">
              <w:rPr>
                <w:rFonts w:ascii="Liberation Sans" w:hAnsi="Liberation Sans" w:cs="Liberation Sans"/>
                <w:sz w:val="20"/>
                <w:szCs w:val="20"/>
              </w:rPr>
              <w:t>1</w:t>
            </w:r>
            <w:r w:rsidRPr="009F5AFD">
              <w:rPr>
                <w:rFonts w:ascii="Liberation Sans" w:hAnsi="Liberation Sans" w:cs="Liberation Sans"/>
                <w:sz w:val="20"/>
                <w:szCs w:val="20"/>
              </w:rPr>
              <w:t xml:space="preserve"> шт., с. </w:t>
            </w:r>
            <w:r w:rsidR="007F2A02">
              <w:rPr>
                <w:rFonts w:ascii="Liberation Sans" w:hAnsi="Liberation Sans" w:cs="Liberation Sans"/>
                <w:sz w:val="20"/>
                <w:szCs w:val="20"/>
              </w:rPr>
              <w:t>Обухово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, ул. </w:t>
            </w:r>
            <w:r w:rsidR="007F2A02">
              <w:rPr>
                <w:rFonts w:ascii="Liberation Sans" w:hAnsi="Liberation Sans" w:cs="Liberation Sans"/>
                <w:sz w:val="20"/>
                <w:szCs w:val="20"/>
              </w:rPr>
              <w:t>Центральная д. 55.</w:t>
            </w:r>
          </w:p>
          <w:p w:rsidR="007F2A02" w:rsidRDefault="007F2A02" w:rsidP="00CC02A0">
            <w:pPr>
              <w:pStyle w:val="a9"/>
              <w:rPr>
                <w:rFonts w:ascii="Liberation Sans" w:hAnsi="Liberation Sans" w:cs="Liberation Sans"/>
                <w:sz w:val="20"/>
                <w:szCs w:val="20"/>
              </w:rPr>
            </w:pPr>
          </w:p>
          <w:p w:rsidR="00696BB3" w:rsidRDefault="00696BB3" w:rsidP="00CC02A0">
            <w:pPr>
              <w:pStyle w:val="a9"/>
              <w:rPr>
                <w:rFonts w:ascii="Liberation Sans" w:hAnsi="Liberation Sans" w:cs="Liberation Sans"/>
                <w:sz w:val="20"/>
                <w:szCs w:val="20"/>
              </w:rPr>
            </w:pPr>
          </w:p>
          <w:p w:rsidR="00696BB3" w:rsidRDefault="00696BB3" w:rsidP="00CC02A0">
            <w:pPr>
              <w:pStyle w:val="a9"/>
              <w:rPr>
                <w:rFonts w:ascii="Liberation Sans" w:hAnsi="Liberation Sans" w:cs="Liberation Sans"/>
                <w:sz w:val="20"/>
                <w:szCs w:val="20"/>
              </w:rPr>
            </w:pPr>
          </w:p>
          <w:p w:rsidR="00696BB3" w:rsidRPr="009F5AFD" w:rsidRDefault="00696BB3" w:rsidP="00CC02A0">
            <w:pPr>
              <w:pStyle w:val="a9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6BB3" w:rsidRPr="009F5AFD" w:rsidRDefault="003E1019" w:rsidP="00CC02A0">
            <w:pPr>
              <w:pStyle w:val="a9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</w:t>
            </w:r>
            <w:r w:rsidR="00696BB3" w:rsidRPr="009F5AFD">
              <w:rPr>
                <w:rFonts w:ascii="Liberation Sans" w:hAnsi="Liberation Sans" w:cs="Liberation Sans"/>
                <w:sz w:val="20"/>
                <w:szCs w:val="20"/>
              </w:rPr>
              <w:t>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6BB3" w:rsidRPr="009F5AFD" w:rsidRDefault="00696BB3" w:rsidP="00CC02A0">
            <w:pPr>
              <w:pStyle w:val="a9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9F5AFD"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29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6BB3" w:rsidRDefault="00696BB3" w:rsidP="00CC02A0">
            <w:pPr>
              <w:pStyle w:val="a9"/>
            </w:pPr>
            <w:r>
              <w:t>Администрация с</w:t>
            </w:r>
            <w:r w:rsidR="004C7567">
              <w:t>ельсовета - 3 чел, волонтеры – 6</w:t>
            </w:r>
            <w:r>
              <w:t xml:space="preserve"> чел.</w:t>
            </w:r>
          </w:p>
          <w:p w:rsidR="00696BB3" w:rsidRDefault="004C7567" w:rsidP="00CC02A0">
            <w:pPr>
              <w:pStyle w:val="a9"/>
            </w:pPr>
            <w:r>
              <w:t>Школа – 40</w:t>
            </w:r>
            <w:r w:rsidR="00696BB3">
              <w:t xml:space="preserve"> учащихся, педагогов -</w:t>
            </w:r>
            <w:r>
              <w:t>8</w:t>
            </w:r>
            <w:r w:rsidR="00696BB3">
              <w:t>,</w:t>
            </w:r>
          </w:p>
          <w:p w:rsidR="00696BB3" w:rsidRDefault="00696BB3" w:rsidP="00CC02A0">
            <w:pPr>
              <w:pStyle w:val="a9"/>
            </w:pPr>
          </w:p>
        </w:tc>
      </w:tr>
      <w:tr w:rsidR="00696BB3" w:rsidTr="00CC02A0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Cs w:val="22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7F2A02" w:rsidP="00E255BD">
            <w:pPr>
              <w:pStyle w:val="a9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Cs w:val="22"/>
              </w:rPr>
              <w:t>3</w:t>
            </w:r>
            <w:r w:rsidR="00696BB3">
              <w:rPr>
                <w:rFonts w:ascii="Liberation Sans" w:hAnsi="Liberation Sans" w:cs="Liberation Sans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7F2A02" w:rsidP="00CC02A0">
            <w:pPr>
              <w:pStyle w:val="a9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Cs w:val="22"/>
              </w:rPr>
              <w:t>3</w:t>
            </w:r>
            <w:r w:rsidR="00696BB3">
              <w:rPr>
                <w:rFonts w:ascii="Liberation Sans" w:hAnsi="Liberation Sans" w:cs="Liberation Sans"/>
                <w:szCs w:val="22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4C7567" w:rsidP="00CC02A0">
            <w:pPr>
              <w:pStyle w:val="a9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Cs w:val="22"/>
              </w:rPr>
              <w:t>4</w:t>
            </w:r>
            <w:r w:rsidR="00696BB3">
              <w:rPr>
                <w:rFonts w:ascii="Liberation Sans" w:hAnsi="Liberation Sans" w:cs="Liberation Sans"/>
                <w:szCs w:val="22"/>
              </w:rPr>
              <w:t xml:space="preserve">,5  куб. </w:t>
            </w:r>
            <w:proofErr w:type="gramStart"/>
            <w:r w:rsidR="00696BB3">
              <w:rPr>
                <w:rFonts w:ascii="Liberation Sans" w:hAnsi="Liberation Sans" w:cs="Liberation Sans"/>
                <w:szCs w:val="22"/>
              </w:rPr>
              <w:t>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4C7567" w:rsidP="00CC02A0">
            <w:pPr>
              <w:pStyle w:val="a9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Cs w:val="22"/>
              </w:rPr>
              <w:t>1</w:t>
            </w:r>
            <w:r w:rsidR="00696BB3">
              <w:rPr>
                <w:rFonts w:ascii="Liberation Sans" w:hAnsi="Liberation Sans" w:cs="Liberation Sans"/>
                <w:szCs w:val="22"/>
              </w:rPr>
              <w:t xml:space="preserve"> г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4C7567" w:rsidP="00CC02A0">
            <w:pPr>
              <w:pStyle w:val="a9"/>
              <w:jc w:val="center"/>
            </w:pPr>
            <w:r>
              <w:rPr>
                <w:rFonts w:ascii="Liberation Sans" w:hAnsi="Liberation Sans" w:cs="Liberation Sans"/>
                <w:szCs w:val="22"/>
              </w:rPr>
              <w:t>57</w:t>
            </w:r>
            <w:r w:rsidR="00696BB3" w:rsidRPr="009319DB">
              <w:rPr>
                <w:rFonts w:ascii="Liberation Sans" w:hAnsi="Liberation Sans" w:cs="Liberation Sans"/>
                <w:szCs w:val="22"/>
              </w:rPr>
              <w:t xml:space="preserve"> чел.</w:t>
            </w:r>
          </w:p>
        </w:tc>
      </w:tr>
      <w:tr w:rsidR="00696BB3" w:rsidTr="00CC02A0">
        <w:trPr>
          <w:trHeight w:val="227"/>
        </w:trPr>
        <w:tc>
          <w:tcPr>
            <w:tcW w:w="15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696BB3">
            <w:pPr>
              <w:pStyle w:val="a9"/>
              <w:numPr>
                <w:ilvl w:val="0"/>
                <w:numId w:val="1"/>
              </w:num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Памятники и обелиски</w:t>
            </w:r>
            <w:r w:rsidRPr="00DA227C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(в. т</w:t>
            </w:r>
            <w:proofErr w:type="gramStart"/>
            <w:r w:rsidRPr="00DA227C">
              <w:rPr>
                <w:rFonts w:ascii="Liberation Sans" w:hAnsi="Liberation Sans" w:cs="Liberation Sans"/>
                <w:b/>
                <w:sz w:val="20"/>
                <w:szCs w:val="20"/>
              </w:rPr>
              <w:t>.ч</w:t>
            </w:r>
            <w:proofErr w:type="gramEnd"/>
            <w:r w:rsidRPr="00DA227C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памятник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и</w:t>
            </w:r>
            <w:r w:rsidRPr="00DA227C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и обелиск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и</w:t>
            </w:r>
            <w:r w:rsidRPr="00DA227C">
              <w:rPr>
                <w:rFonts w:ascii="Liberation Sans" w:hAnsi="Liberation Sans" w:cs="Liberation Sans"/>
                <w:b/>
                <w:sz w:val="20"/>
                <w:szCs w:val="20"/>
              </w:rPr>
              <w:t>, установленны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е воинам, погибшим в ВОВ)</w:t>
            </w:r>
          </w:p>
          <w:p w:rsidR="00696BB3" w:rsidRPr="00F00B36" w:rsidRDefault="00696BB3" w:rsidP="00CC02A0">
            <w:pPr>
              <w:pStyle w:val="a9"/>
              <w:ind w:left="72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696BB3" w:rsidTr="00CC02A0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Cs w:val="22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3" w:rsidRDefault="004C7567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Притобольный</w:t>
            </w:r>
            <w:r w:rsidRPr="009F5AFD">
              <w:rPr>
                <w:rFonts w:ascii="Liberation Sans" w:hAnsi="Liberation Sans" w:cs="Liberation Sans"/>
                <w:sz w:val="20"/>
                <w:szCs w:val="20"/>
              </w:rPr>
              <w:t xml:space="preserve"> район,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Обуховский</w:t>
            </w:r>
            <w:r w:rsidRPr="009F5AFD">
              <w:rPr>
                <w:rFonts w:ascii="Liberation Sans" w:hAnsi="Liberation Sans" w:cs="Liberation Sans"/>
                <w:sz w:val="20"/>
                <w:szCs w:val="20"/>
              </w:rPr>
              <w:t xml:space="preserve"> сельсо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4C7567" w:rsidP="00CC02A0">
            <w:pPr>
              <w:pStyle w:val="a9"/>
              <w:rPr>
                <w:rFonts w:ascii="Liberation Sans" w:hAnsi="Liberation Sans" w:cs="Liberation Sans"/>
              </w:rPr>
            </w:pPr>
            <w:r w:rsidRPr="009F5AFD">
              <w:rPr>
                <w:rFonts w:ascii="Liberation Sans" w:hAnsi="Liberation Sans" w:cs="Liberation Sans"/>
                <w:sz w:val="20"/>
                <w:szCs w:val="20"/>
              </w:rPr>
              <w:t xml:space="preserve">Очистка от мусора, сухой травянистой растительности; сбор и вывоз мусора;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обрезка сухих ветвей деревьев, побелка памя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4C7567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19.04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4C7567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С. Обухово, ул. </w:t>
            </w:r>
            <w:proofErr w:type="gramStart"/>
            <w:r>
              <w:rPr>
                <w:rFonts w:ascii="Liberation Sans" w:hAnsi="Liberation Sans" w:cs="Liberation Sans"/>
              </w:rPr>
              <w:t>Центра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3E1019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3E1019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100 кв. м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9C7" w:rsidRDefault="00F659C7" w:rsidP="00F659C7">
            <w:pPr>
              <w:pStyle w:val="a9"/>
            </w:pPr>
            <w:r>
              <w:t>Администрация сельсовета - 3 чел, пожарники – 4 чел.</w:t>
            </w:r>
          </w:p>
          <w:p w:rsidR="00F659C7" w:rsidRDefault="00F659C7" w:rsidP="00F659C7">
            <w:pPr>
              <w:pStyle w:val="a9"/>
            </w:pPr>
            <w:r>
              <w:t>Школа – 10 учащихся, педагогов -2,</w:t>
            </w:r>
          </w:p>
          <w:p w:rsidR="00696BB3" w:rsidRDefault="00696BB3" w:rsidP="00CC02A0">
            <w:pPr>
              <w:pStyle w:val="a9"/>
            </w:pPr>
          </w:p>
        </w:tc>
      </w:tr>
      <w:tr w:rsidR="00696BB3" w:rsidTr="00CC02A0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Cs w:val="22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3E1019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3E1019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</w:pPr>
          </w:p>
        </w:tc>
      </w:tr>
      <w:tr w:rsidR="00696BB3" w:rsidTr="00CC02A0">
        <w:trPr>
          <w:trHeight w:val="480"/>
        </w:trPr>
        <w:tc>
          <w:tcPr>
            <w:tcW w:w="15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jc w:val="center"/>
            </w:pPr>
            <w:r w:rsidRPr="00DA227C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3. 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Парки и скверы</w:t>
            </w:r>
          </w:p>
        </w:tc>
      </w:tr>
      <w:tr w:rsidR="00696BB3" w:rsidTr="00CC02A0">
        <w:trPr>
          <w:trHeight w:val="10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3" w:rsidRDefault="004C7567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Притобольный</w:t>
            </w:r>
            <w:r w:rsidRPr="009F5AFD">
              <w:rPr>
                <w:rFonts w:ascii="Liberation Sans" w:hAnsi="Liberation Sans" w:cs="Liberation Sans"/>
                <w:sz w:val="20"/>
                <w:szCs w:val="20"/>
              </w:rPr>
              <w:t xml:space="preserve"> район,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Обуховский</w:t>
            </w:r>
            <w:r w:rsidRPr="009F5AFD">
              <w:rPr>
                <w:rFonts w:ascii="Liberation Sans" w:hAnsi="Liberation Sans" w:cs="Liberation Sans"/>
                <w:sz w:val="20"/>
                <w:szCs w:val="20"/>
              </w:rPr>
              <w:t xml:space="preserve"> сельсо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3E1019" w:rsidP="003E1019">
            <w:pPr>
              <w:pStyle w:val="a9"/>
              <w:rPr>
                <w:rFonts w:ascii="Liberation Sans" w:hAnsi="Liberation Sans" w:cs="Liberation Sans"/>
              </w:rPr>
            </w:pPr>
            <w:r w:rsidRPr="009F5AFD">
              <w:rPr>
                <w:rFonts w:ascii="Liberation Sans" w:hAnsi="Liberation Sans" w:cs="Liberation Sans"/>
                <w:sz w:val="20"/>
                <w:szCs w:val="20"/>
              </w:rPr>
              <w:t xml:space="preserve">Очистка от мусора, сухой травянистой растительности; сбор и вывоз мусора;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обрезка сухих ветвей деревьев, побелка дерев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3E1019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22.04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3E1019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С. Обухово, ул. </w:t>
            </w:r>
            <w:proofErr w:type="gramStart"/>
            <w:r>
              <w:rPr>
                <w:rFonts w:ascii="Liberation Sans" w:hAnsi="Liberation Sans" w:cs="Liberation Sans"/>
              </w:rPr>
              <w:t>Центра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3E1019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1 г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9C7" w:rsidRDefault="00F659C7" w:rsidP="00F659C7">
            <w:pPr>
              <w:pStyle w:val="a9"/>
            </w:pPr>
            <w:r>
              <w:t>Администрация сельсовета - 3 чел, пожарники – 4 чел.</w:t>
            </w:r>
          </w:p>
          <w:p w:rsidR="00F659C7" w:rsidRDefault="00F659C7" w:rsidP="00F659C7">
            <w:pPr>
              <w:pStyle w:val="a9"/>
            </w:pPr>
            <w:r>
              <w:t>Школа – 10 учащихся, педагогов -2, волонтеры  - 2 чел.</w:t>
            </w:r>
          </w:p>
          <w:p w:rsidR="00696BB3" w:rsidRDefault="00696BB3" w:rsidP="00CC02A0">
            <w:pPr>
              <w:pStyle w:val="a9"/>
            </w:pPr>
          </w:p>
        </w:tc>
      </w:tr>
      <w:tr w:rsidR="00696BB3" w:rsidTr="00CC02A0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Cs w:val="22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3E1019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3E1019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</w:pPr>
          </w:p>
        </w:tc>
      </w:tr>
      <w:tr w:rsidR="00696BB3" w:rsidTr="00CC02A0">
        <w:trPr>
          <w:trHeight w:val="375"/>
        </w:trPr>
        <w:tc>
          <w:tcPr>
            <w:tcW w:w="15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jc w:val="center"/>
            </w:pPr>
            <w:r w:rsidRPr="008C226E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4. 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Места захоронения</w:t>
            </w:r>
          </w:p>
        </w:tc>
      </w:tr>
      <w:tr w:rsidR="00696BB3" w:rsidTr="00CC02A0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3" w:rsidRDefault="004C7567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Притобольный</w:t>
            </w:r>
            <w:r w:rsidRPr="009F5AFD">
              <w:rPr>
                <w:rFonts w:ascii="Liberation Sans" w:hAnsi="Liberation Sans" w:cs="Liberation Sans"/>
                <w:sz w:val="20"/>
                <w:szCs w:val="20"/>
              </w:rPr>
              <w:t xml:space="preserve"> район,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Обуховский</w:t>
            </w:r>
            <w:r w:rsidRPr="009F5AFD">
              <w:rPr>
                <w:rFonts w:ascii="Liberation Sans" w:hAnsi="Liberation Sans" w:cs="Liberation Sans"/>
                <w:sz w:val="20"/>
                <w:szCs w:val="20"/>
              </w:rPr>
              <w:t xml:space="preserve"> сельсо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3E1019" w:rsidP="003E1019">
            <w:pPr>
              <w:pStyle w:val="a9"/>
              <w:rPr>
                <w:rFonts w:ascii="Liberation Sans" w:hAnsi="Liberation Sans" w:cs="Liberation Sans"/>
              </w:rPr>
            </w:pPr>
            <w:r w:rsidRPr="009F5AFD">
              <w:rPr>
                <w:rFonts w:ascii="Liberation Sans" w:hAnsi="Liberation Sans" w:cs="Liberation Sans"/>
                <w:sz w:val="20"/>
                <w:szCs w:val="20"/>
              </w:rPr>
              <w:t xml:space="preserve">Очистка от мусора, сухой травянистой растительности; сбор и вывоз мусора;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обрезка сухих ветвей дерев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3E1019" w:rsidP="003E1019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9.04.2022 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3E1019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С. Обухово, ул. </w:t>
            </w:r>
            <w:proofErr w:type="gramStart"/>
            <w:r>
              <w:rPr>
                <w:rFonts w:ascii="Liberation Sans" w:hAnsi="Liberation Sans" w:cs="Liberation Sans"/>
              </w:rPr>
              <w:t>Центра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3E1019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2 г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9C7" w:rsidRDefault="00F659C7" w:rsidP="00F659C7">
            <w:pPr>
              <w:pStyle w:val="a9"/>
            </w:pPr>
            <w:r>
              <w:t>Администрация сельсовета - 3 чел, пожарники – 4 чел.</w:t>
            </w:r>
          </w:p>
          <w:p w:rsidR="00F659C7" w:rsidRDefault="00F659C7" w:rsidP="00F659C7">
            <w:pPr>
              <w:pStyle w:val="a9"/>
            </w:pPr>
            <w:r>
              <w:t>волонтеры  - 10 чел.</w:t>
            </w:r>
          </w:p>
          <w:p w:rsidR="00696BB3" w:rsidRDefault="00696BB3" w:rsidP="00CC02A0">
            <w:pPr>
              <w:pStyle w:val="a9"/>
            </w:pPr>
          </w:p>
        </w:tc>
      </w:tr>
      <w:tr w:rsidR="00696BB3" w:rsidTr="00CC02A0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Cs w:val="22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</w:pPr>
          </w:p>
        </w:tc>
      </w:tr>
      <w:tr w:rsidR="00696BB3" w:rsidTr="00CC02A0">
        <w:trPr>
          <w:trHeight w:val="367"/>
        </w:trPr>
        <w:tc>
          <w:tcPr>
            <w:tcW w:w="15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3E1019" w:rsidP="00CC02A0">
            <w:pPr>
              <w:pStyle w:val="a9"/>
              <w:snapToGrid w:val="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5</w:t>
            </w:r>
            <w:r w:rsidR="00696BB3" w:rsidRPr="00AD0D69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. </w:t>
            </w:r>
            <w:r w:rsidR="00696BB3">
              <w:rPr>
                <w:rFonts w:ascii="Liberation Sans" w:hAnsi="Liberation Sans" w:cs="Liberation Sans"/>
                <w:b/>
                <w:sz w:val="20"/>
                <w:szCs w:val="20"/>
              </w:rPr>
              <w:t>Обочины дорог</w:t>
            </w:r>
          </w:p>
        </w:tc>
      </w:tr>
      <w:tr w:rsidR="00696BB3" w:rsidTr="00CC02A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3" w:rsidRDefault="004C7567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Притобольный</w:t>
            </w:r>
            <w:r w:rsidRPr="009F5AFD">
              <w:rPr>
                <w:rFonts w:ascii="Liberation Sans" w:hAnsi="Liberation Sans" w:cs="Liberation Sans"/>
                <w:sz w:val="20"/>
                <w:szCs w:val="20"/>
              </w:rPr>
              <w:t xml:space="preserve"> район,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Обуховский</w:t>
            </w:r>
            <w:r w:rsidRPr="009F5AFD">
              <w:rPr>
                <w:rFonts w:ascii="Liberation Sans" w:hAnsi="Liberation Sans" w:cs="Liberation Sans"/>
                <w:sz w:val="20"/>
                <w:szCs w:val="20"/>
              </w:rPr>
              <w:t xml:space="preserve"> сельсо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3E1019" w:rsidP="00CC02A0">
            <w:pPr>
              <w:pStyle w:val="a9"/>
              <w:rPr>
                <w:rFonts w:ascii="Liberation Sans" w:hAnsi="Liberation Sans" w:cs="Liberation Sans"/>
              </w:rPr>
            </w:pPr>
            <w:r w:rsidRPr="009F5AFD">
              <w:rPr>
                <w:rFonts w:ascii="Liberation Sans" w:hAnsi="Liberation Sans" w:cs="Liberation Sans"/>
                <w:sz w:val="20"/>
                <w:szCs w:val="20"/>
              </w:rPr>
              <w:t xml:space="preserve">Очистка от мусора, сухой травянистой растительности; сбор и вывоз мусора;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обрезка сухих ветвей дерев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3E1019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С 18.04.2022 г</w:t>
            </w:r>
            <w:proofErr w:type="gramStart"/>
            <w:r>
              <w:rPr>
                <w:rFonts w:ascii="Liberation Sans" w:hAnsi="Liberation Sans" w:cs="Liberation Sans"/>
              </w:rPr>
              <w:t xml:space="preserve"> .</w:t>
            </w:r>
            <w:proofErr w:type="gramEnd"/>
            <w:r>
              <w:rPr>
                <w:rFonts w:ascii="Liberation Sans" w:hAnsi="Liberation Sans" w:cs="Liberation Sans"/>
              </w:rPr>
              <w:t xml:space="preserve"> по 10.05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3E1019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С. Обухово, ул. </w:t>
            </w:r>
            <w:proofErr w:type="gramStart"/>
            <w:r>
              <w:rPr>
                <w:rFonts w:ascii="Liberation Sans" w:hAnsi="Liberation Sans" w:cs="Liberation Sans"/>
              </w:rPr>
              <w:t>Центра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9C7" w:rsidRDefault="00F659C7" w:rsidP="00F659C7">
            <w:pPr>
              <w:pStyle w:val="a9"/>
            </w:pPr>
            <w:r>
              <w:t>Администрация сельсовета - 3 чел, пожарники – 4 чел.</w:t>
            </w:r>
          </w:p>
          <w:p w:rsidR="00696BB3" w:rsidRDefault="00F659C7" w:rsidP="00CC02A0">
            <w:pPr>
              <w:pStyle w:val="a9"/>
            </w:pPr>
            <w:r>
              <w:t>волонтеры  - 10 чел.</w:t>
            </w:r>
          </w:p>
        </w:tc>
      </w:tr>
      <w:tr w:rsidR="00696BB3" w:rsidTr="00CC02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Cs w:val="22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</w:pPr>
          </w:p>
        </w:tc>
      </w:tr>
      <w:tr w:rsidR="00696BB3" w:rsidTr="00CC02A0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3" w:rsidRPr="00174C19" w:rsidRDefault="00696BB3" w:rsidP="00696BB3">
            <w:pPr>
              <w:pStyle w:val="a9"/>
              <w:rPr>
                <w:rFonts w:ascii="Liberation Sans" w:hAnsi="Liberation Sans" w:cs="Liberation Sans"/>
                <w:b/>
              </w:rPr>
            </w:pPr>
            <w:r w:rsidRPr="00174C19">
              <w:rPr>
                <w:rFonts w:ascii="Liberation Sans" w:hAnsi="Liberation Sans" w:cs="Liberation Sans"/>
                <w:b/>
                <w:szCs w:val="22"/>
              </w:rPr>
              <w:t>ИТОГО ПО МУНИЦИПАЛЬНОМУ ОБРАЗОВАНИЮ</w:t>
            </w:r>
            <w:r>
              <w:rPr>
                <w:rFonts w:ascii="Liberation Sans" w:hAnsi="Liberation Sans" w:cs="Liberation Sans"/>
                <w:b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  <w:rPr>
                <w:rFonts w:ascii="Liberation Sans" w:hAnsi="Liberation Sans" w:cs="Liberation San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B3" w:rsidRDefault="00696BB3" w:rsidP="00CC02A0">
            <w:pPr>
              <w:pStyle w:val="a9"/>
            </w:pPr>
          </w:p>
        </w:tc>
      </w:tr>
    </w:tbl>
    <w:p w:rsidR="00FA5DF0" w:rsidRDefault="00FA5DF0" w:rsidP="0080744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FA5DF0" w:rsidSect="00807448">
      <w:pgSz w:w="16839" w:h="11907" w:orient="landscape" w:code="9"/>
      <w:pgMar w:top="851" w:right="567" w:bottom="567" w:left="85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60676"/>
    <w:multiLevelType w:val="hybridMultilevel"/>
    <w:tmpl w:val="339A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C5E"/>
    <w:rsid w:val="000001FA"/>
    <w:rsid w:val="000005B6"/>
    <w:rsid w:val="00014138"/>
    <w:rsid w:val="0002469A"/>
    <w:rsid w:val="00027947"/>
    <w:rsid w:val="00045940"/>
    <w:rsid w:val="00047FAE"/>
    <w:rsid w:val="000535DF"/>
    <w:rsid w:val="00054E88"/>
    <w:rsid w:val="00062911"/>
    <w:rsid w:val="000642BD"/>
    <w:rsid w:val="000717FD"/>
    <w:rsid w:val="00073216"/>
    <w:rsid w:val="0007675D"/>
    <w:rsid w:val="00077B00"/>
    <w:rsid w:val="00083DB8"/>
    <w:rsid w:val="00093B56"/>
    <w:rsid w:val="00096AAE"/>
    <w:rsid w:val="000A544A"/>
    <w:rsid w:val="000B0405"/>
    <w:rsid w:val="000B2FB8"/>
    <w:rsid w:val="000C1D2A"/>
    <w:rsid w:val="000C428D"/>
    <w:rsid w:val="00102236"/>
    <w:rsid w:val="0011000A"/>
    <w:rsid w:val="001209F3"/>
    <w:rsid w:val="001234D5"/>
    <w:rsid w:val="00130D2D"/>
    <w:rsid w:val="00140597"/>
    <w:rsid w:val="00152716"/>
    <w:rsid w:val="00157789"/>
    <w:rsid w:val="001878F3"/>
    <w:rsid w:val="00197CF9"/>
    <w:rsid w:val="001B5099"/>
    <w:rsid w:val="001C420B"/>
    <w:rsid w:val="001C5E51"/>
    <w:rsid w:val="001E3197"/>
    <w:rsid w:val="001F16A9"/>
    <w:rsid w:val="001F16C0"/>
    <w:rsid w:val="001F7F99"/>
    <w:rsid w:val="0021461F"/>
    <w:rsid w:val="0021691B"/>
    <w:rsid w:val="0021706E"/>
    <w:rsid w:val="00217366"/>
    <w:rsid w:val="00220967"/>
    <w:rsid w:val="00223D58"/>
    <w:rsid w:val="00230A41"/>
    <w:rsid w:val="002320C5"/>
    <w:rsid w:val="002617AD"/>
    <w:rsid w:val="002621B6"/>
    <w:rsid w:val="00263D99"/>
    <w:rsid w:val="002718A6"/>
    <w:rsid w:val="00284707"/>
    <w:rsid w:val="002936EB"/>
    <w:rsid w:val="002A49C2"/>
    <w:rsid w:val="002B11CF"/>
    <w:rsid w:val="002B767A"/>
    <w:rsid w:val="002D2A8F"/>
    <w:rsid w:val="002D68A9"/>
    <w:rsid w:val="002E1AA0"/>
    <w:rsid w:val="002E6CA2"/>
    <w:rsid w:val="002F2F0E"/>
    <w:rsid w:val="00321DCC"/>
    <w:rsid w:val="00327E31"/>
    <w:rsid w:val="00337DED"/>
    <w:rsid w:val="0034077C"/>
    <w:rsid w:val="003436EB"/>
    <w:rsid w:val="003543BD"/>
    <w:rsid w:val="0035442D"/>
    <w:rsid w:val="003610CD"/>
    <w:rsid w:val="0036215A"/>
    <w:rsid w:val="00364F63"/>
    <w:rsid w:val="003704B2"/>
    <w:rsid w:val="003753D6"/>
    <w:rsid w:val="003779C4"/>
    <w:rsid w:val="00394001"/>
    <w:rsid w:val="003940D4"/>
    <w:rsid w:val="003A360F"/>
    <w:rsid w:val="003C0A94"/>
    <w:rsid w:val="003D0EBF"/>
    <w:rsid w:val="003E1019"/>
    <w:rsid w:val="003F02FB"/>
    <w:rsid w:val="0040267C"/>
    <w:rsid w:val="004028AB"/>
    <w:rsid w:val="0040413B"/>
    <w:rsid w:val="004055FA"/>
    <w:rsid w:val="004150C9"/>
    <w:rsid w:val="004168BD"/>
    <w:rsid w:val="00442815"/>
    <w:rsid w:val="00444B4F"/>
    <w:rsid w:val="00450D55"/>
    <w:rsid w:val="00467A74"/>
    <w:rsid w:val="00474275"/>
    <w:rsid w:val="00482B70"/>
    <w:rsid w:val="00497556"/>
    <w:rsid w:val="004975D9"/>
    <w:rsid w:val="004B0FFC"/>
    <w:rsid w:val="004B2525"/>
    <w:rsid w:val="004B611F"/>
    <w:rsid w:val="004C2EBD"/>
    <w:rsid w:val="004C7567"/>
    <w:rsid w:val="004F068F"/>
    <w:rsid w:val="00500942"/>
    <w:rsid w:val="00506667"/>
    <w:rsid w:val="00526873"/>
    <w:rsid w:val="005342C7"/>
    <w:rsid w:val="00535079"/>
    <w:rsid w:val="005500E5"/>
    <w:rsid w:val="005555E5"/>
    <w:rsid w:val="005614E4"/>
    <w:rsid w:val="0056384F"/>
    <w:rsid w:val="00587DF3"/>
    <w:rsid w:val="0059073C"/>
    <w:rsid w:val="005D14BB"/>
    <w:rsid w:val="005D26A1"/>
    <w:rsid w:val="005D3AF9"/>
    <w:rsid w:val="005D445D"/>
    <w:rsid w:val="005D6DF6"/>
    <w:rsid w:val="005E4BA2"/>
    <w:rsid w:val="005F0A6D"/>
    <w:rsid w:val="006006F2"/>
    <w:rsid w:val="00605BCC"/>
    <w:rsid w:val="00626B6C"/>
    <w:rsid w:val="00634D71"/>
    <w:rsid w:val="00653A99"/>
    <w:rsid w:val="00654FC9"/>
    <w:rsid w:val="006648D7"/>
    <w:rsid w:val="0066621F"/>
    <w:rsid w:val="00674999"/>
    <w:rsid w:val="00680FFB"/>
    <w:rsid w:val="006811A6"/>
    <w:rsid w:val="006813E3"/>
    <w:rsid w:val="00682C77"/>
    <w:rsid w:val="00684B04"/>
    <w:rsid w:val="0069275F"/>
    <w:rsid w:val="006931D8"/>
    <w:rsid w:val="00696BB3"/>
    <w:rsid w:val="006A1B59"/>
    <w:rsid w:val="006B0A8A"/>
    <w:rsid w:val="006B2A60"/>
    <w:rsid w:val="006D502D"/>
    <w:rsid w:val="006D7DDD"/>
    <w:rsid w:val="006E4557"/>
    <w:rsid w:val="006F1E4E"/>
    <w:rsid w:val="006F20E2"/>
    <w:rsid w:val="006F2EE1"/>
    <w:rsid w:val="006F3A9A"/>
    <w:rsid w:val="00707027"/>
    <w:rsid w:val="007363DF"/>
    <w:rsid w:val="00746325"/>
    <w:rsid w:val="007562EC"/>
    <w:rsid w:val="00761251"/>
    <w:rsid w:val="00765444"/>
    <w:rsid w:val="00781F5C"/>
    <w:rsid w:val="00790544"/>
    <w:rsid w:val="00794E60"/>
    <w:rsid w:val="0079765F"/>
    <w:rsid w:val="007A3D18"/>
    <w:rsid w:val="007B73D3"/>
    <w:rsid w:val="007C3BAE"/>
    <w:rsid w:val="007C6069"/>
    <w:rsid w:val="007D18AA"/>
    <w:rsid w:val="007D23BC"/>
    <w:rsid w:val="007F2A02"/>
    <w:rsid w:val="007F65CC"/>
    <w:rsid w:val="007F66B1"/>
    <w:rsid w:val="008038E1"/>
    <w:rsid w:val="00807448"/>
    <w:rsid w:val="008154DB"/>
    <w:rsid w:val="008174BA"/>
    <w:rsid w:val="00817BDB"/>
    <w:rsid w:val="00823881"/>
    <w:rsid w:val="0082635A"/>
    <w:rsid w:val="008376D9"/>
    <w:rsid w:val="00855310"/>
    <w:rsid w:val="00866C18"/>
    <w:rsid w:val="00884BF3"/>
    <w:rsid w:val="008944B3"/>
    <w:rsid w:val="008961A3"/>
    <w:rsid w:val="008A06BA"/>
    <w:rsid w:val="008A10D2"/>
    <w:rsid w:val="008A3BCF"/>
    <w:rsid w:val="008A4300"/>
    <w:rsid w:val="008D0FA2"/>
    <w:rsid w:val="008D4E24"/>
    <w:rsid w:val="008D5F71"/>
    <w:rsid w:val="008E59CD"/>
    <w:rsid w:val="009004BB"/>
    <w:rsid w:val="00900F1E"/>
    <w:rsid w:val="00900FE3"/>
    <w:rsid w:val="00902BFB"/>
    <w:rsid w:val="00904237"/>
    <w:rsid w:val="00921455"/>
    <w:rsid w:val="00934E2C"/>
    <w:rsid w:val="00942AE3"/>
    <w:rsid w:val="009467E4"/>
    <w:rsid w:val="0095560E"/>
    <w:rsid w:val="0096543A"/>
    <w:rsid w:val="00967292"/>
    <w:rsid w:val="00992981"/>
    <w:rsid w:val="00992FBB"/>
    <w:rsid w:val="00993CA2"/>
    <w:rsid w:val="009B5DAF"/>
    <w:rsid w:val="009D124D"/>
    <w:rsid w:val="009D2E88"/>
    <w:rsid w:val="009D5EB4"/>
    <w:rsid w:val="009D6298"/>
    <w:rsid w:val="009D7979"/>
    <w:rsid w:val="009E3675"/>
    <w:rsid w:val="009E3EE6"/>
    <w:rsid w:val="009F0D2D"/>
    <w:rsid w:val="00A012E2"/>
    <w:rsid w:val="00A03B36"/>
    <w:rsid w:val="00A04A19"/>
    <w:rsid w:val="00A12A2B"/>
    <w:rsid w:val="00A26E17"/>
    <w:rsid w:val="00A35454"/>
    <w:rsid w:val="00A43D59"/>
    <w:rsid w:val="00A61CDF"/>
    <w:rsid w:val="00A83D91"/>
    <w:rsid w:val="00AA2884"/>
    <w:rsid w:val="00AA2CFC"/>
    <w:rsid w:val="00AA7813"/>
    <w:rsid w:val="00AB150D"/>
    <w:rsid w:val="00AC4A34"/>
    <w:rsid w:val="00AC5347"/>
    <w:rsid w:val="00AD7A60"/>
    <w:rsid w:val="00AE3400"/>
    <w:rsid w:val="00AF0978"/>
    <w:rsid w:val="00AF41C6"/>
    <w:rsid w:val="00AF4F65"/>
    <w:rsid w:val="00B018D3"/>
    <w:rsid w:val="00B10F06"/>
    <w:rsid w:val="00B12544"/>
    <w:rsid w:val="00B218BA"/>
    <w:rsid w:val="00B3365F"/>
    <w:rsid w:val="00B53B73"/>
    <w:rsid w:val="00B70457"/>
    <w:rsid w:val="00B747C9"/>
    <w:rsid w:val="00B776F4"/>
    <w:rsid w:val="00B837B5"/>
    <w:rsid w:val="00B843FB"/>
    <w:rsid w:val="00B84B74"/>
    <w:rsid w:val="00B965AD"/>
    <w:rsid w:val="00BA08E9"/>
    <w:rsid w:val="00BA55BC"/>
    <w:rsid w:val="00BA5AF5"/>
    <w:rsid w:val="00BA5C84"/>
    <w:rsid w:val="00BA603C"/>
    <w:rsid w:val="00BC3B2A"/>
    <w:rsid w:val="00BD0ABC"/>
    <w:rsid w:val="00BE0071"/>
    <w:rsid w:val="00BE17E4"/>
    <w:rsid w:val="00BF382D"/>
    <w:rsid w:val="00C0482C"/>
    <w:rsid w:val="00C153F4"/>
    <w:rsid w:val="00C21EC6"/>
    <w:rsid w:val="00C36C0C"/>
    <w:rsid w:val="00C5432F"/>
    <w:rsid w:val="00C55ED7"/>
    <w:rsid w:val="00C63342"/>
    <w:rsid w:val="00C63506"/>
    <w:rsid w:val="00C643ED"/>
    <w:rsid w:val="00C66F8B"/>
    <w:rsid w:val="00C75770"/>
    <w:rsid w:val="00C76B88"/>
    <w:rsid w:val="00C80012"/>
    <w:rsid w:val="00C87D5C"/>
    <w:rsid w:val="00C94EC9"/>
    <w:rsid w:val="00C95430"/>
    <w:rsid w:val="00CA230A"/>
    <w:rsid w:val="00CA59B5"/>
    <w:rsid w:val="00CB22D1"/>
    <w:rsid w:val="00CB522F"/>
    <w:rsid w:val="00CC17AC"/>
    <w:rsid w:val="00CC33DC"/>
    <w:rsid w:val="00CD6C3D"/>
    <w:rsid w:val="00CE6C52"/>
    <w:rsid w:val="00D409CC"/>
    <w:rsid w:val="00D4507D"/>
    <w:rsid w:val="00D455FC"/>
    <w:rsid w:val="00D55BAE"/>
    <w:rsid w:val="00D73B83"/>
    <w:rsid w:val="00D83D2F"/>
    <w:rsid w:val="00D876D9"/>
    <w:rsid w:val="00DA0D2D"/>
    <w:rsid w:val="00DC4909"/>
    <w:rsid w:val="00DE0B78"/>
    <w:rsid w:val="00DF75B7"/>
    <w:rsid w:val="00E14831"/>
    <w:rsid w:val="00E228E4"/>
    <w:rsid w:val="00E255BD"/>
    <w:rsid w:val="00E326F7"/>
    <w:rsid w:val="00E342C5"/>
    <w:rsid w:val="00E34342"/>
    <w:rsid w:val="00E41047"/>
    <w:rsid w:val="00E5029D"/>
    <w:rsid w:val="00E53195"/>
    <w:rsid w:val="00E67756"/>
    <w:rsid w:val="00E67AC8"/>
    <w:rsid w:val="00E75267"/>
    <w:rsid w:val="00E826AB"/>
    <w:rsid w:val="00E94652"/>
    <w:rsid w:val="00EA426B"/>
    <w:rsid w:val="00EB43D1"/>
    <w:rsid w:val="00EC0E5E"/>
    <w:rsid w:val="00EC2524"/>
    <w:rsid w:val="00EC5AA5"/>
    <w:rsid w:val="00EC6359"/>
    <w:rsid w:val="00EC6CF4"/>
    <w:rsid w:val="00EC72B6"/>
    <w:rsid w:val="00EF747F"/>
    <w:rsid w:val="00F150A1"/>
    <w:rsid w:val="00F214C1"/>
    <w:rsid w:val="00F21C1B"/>
    <w:rsid w:val="00F466EA"/>
    <w:rsid w:val="00F535B3"/>
    <w:rsid w:val="00F54EC8"/>
    <w:rsid w:val="00F659C7"/>
    <w:rsid w:val="00F67DD4"/>
    <w:rsid w:val="00F7799C"/>
    <w:rsid w:val="00F87FED"/>
    <w:rsid w:val="00F90954"/>
    <w:rsid w:val="00FA3FF6"/>
    <w:rsid w:val="00FA5DF0"/>
    <w:rsid w:val="00FA701F"/>
    <w:rsid w:val="00FA77F0"/>
    <w:rsid w:val="00FB6C5E"/>
    <w:rsid w:val="00FC03B8"/>
    <w:rsid w:val="00FC1710"/>
    <w:rsid w:val="00FC4780"/>
    <w:rsid w:val="00FC4FF5"/>
    <w:rsid w:val="00FD19ED"/>
    <w:rsid w:val="00FE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  <w:style w:type="character" w:styleId="a8">
    <w:name w:val="Hyperlink"/>
    <w:basedOn w:val="a0"/>
    <w:uiPriority w:val="99"/>
    <w:unhideWhenUsed/>
    <w:rsid w:val="00BA5AF5"/>
    <w:rPr>
      <w:color w:val="0000FF" w:themeColor="hyperlink"/>
      <w:u w:val="single"/>
    </w:rPr>
  </w:style>
  <w:style w:type="paragraph" w:customStyle="1" w:styleId="a9">
    <w:name w:val="Содержимое таблицы"/>
    <w:basedOn w:val="a"/>
    <w:rsid w:val="0040267C"/>
    <w:pPr>
      <w:widowControl w:val="0"/>
      <w:suppressLineNumbers/>
      <w:suppressAutoHyphens/>
      <w:spacing w:after="0" w:line="240" w:lineRule="auto"/>
    </w:pPr>
    <w:rPr>
      <w:rFonts w:ascii="Calibri" w:eastAsia="Segoe UI" w:hAnsi="Calibri" w:cs="Times New Roman"/>
      <w:color w:val="000000"/>
      <w:szCs w:val="24"/>
    </w:rPr>
  </w:style>
  <w:style w:type="paragraph" w:customStyle="1" w:styleId="Textbody">
    <w:name w:val="Text body"/>
    <w:basedOn w:val="Standard"/>
    <w:rsid w:val="00AA2884"/>
    <w:pPr>
      <w:widowControl w:val="0"/>
      <w:spacing w:after="120"/>
      <w:textAlignment w:val="baseline"/>
    </w:pPr>
    <w:rPr>
      <w:rFonts w:eastAsia="Andale Sans UI" w:cs="Tahoma"/>
      <w:lang w:val="de-DE" w:eastAsia="ja-JP" w:bidi="fa-IR"/>
    </w:rPr>
  </w:style>
  <w:style w:type="paragraph" w:styleId="aa">
    <w:name w:val="Normal (Web)"/>
    <w:basedOn w:val="a"/>
    <w:uiPriority w:val="99"/>
    <w:rsid w:val="00AA288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A2884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A0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1">
    <w:name w:val="western1"/>
    <w:basedOn w:val="a"/>
    <w:rsid w:val="00FA5D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1C26-3861-41D8-8DE5-347D6C94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ObuhSelSov</cp:lastModifiedBy>
  <cp:revision>71</cp:revision>
  <cp:lastPrinted>2022-04-05T04:44:00Z</cp:lastPrinted>
  <dcterms:created xsi:type="dcterms:W3CDTF">2021-12-07T09:36:00Z</dcterms:created>
  <dcterms:modified xsi:type="dcterms:W3CDTF">2022-05-05T03:30:00Z</dcterms:modified>
</cp:coreProperties>
</file>